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Журавлева Виктора Владимир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оиц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роиц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4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,1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,4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,7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3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,9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55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49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1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5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05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60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9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59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75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753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22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79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73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64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65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19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93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25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42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11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92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78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39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02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11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16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217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31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16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53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35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76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98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94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46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5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37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48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86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32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6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3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6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5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9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2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2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2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2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47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3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1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1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1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7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6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7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9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9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0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5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1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9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04AE" w14:textId="77777777" w:rsidR="00FE7003" w:rsidRDefault="00FE7003" w:rsidP="00A226F5">
      <w:r>
        <w:separator/>
      </w:r>
    </w:p>
  </w:endnote>
  <w:endnote w:type="continuationSeparator" w:id="0">
    <w:p w14:paraId="6E6BB0A3" w14:textId="77777777" w:rsidR="00FE7003" w:rsidRDefault="00FE7003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DF33A" w14:textId="77777777" w:rsidR="00FE7003" w:rsidRDefault="00FE7003" w:rsidP="00A226F5">
      <w:r>
        <w:separator/>
      </w:r>
    </w:p>
  </w:footnote>
  <w:footnote w:type="continuationSeparator" w:id="0">
    <w:p w14:paraId="39238214" w14:textId="77777777" w:rsidR="00FE7003" w:rsidRDefault="00FE7003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347E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A050-21B6-422E-8A7B-A6FB0A6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Татьяна Петровна</cp:lastModifiedBy>
  <cp:revision>2</cp:revision>
  <dcterms:created xsi:type="dcterms:W3CDTF">2023-04-24T08:54:00Z</dcterms:created>
  <dcterms:modified xsi:type="dcterms:W3CDTF">2023-04-24T08:54:00Z</dcterms:modified>
</cp:coreProperties>
</file>